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VAREZ  LEON YECID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6275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110.10.01.0159 DE 11/08/2022. PRESTAR SERVICIOS EN LAS ACTIVIDADES DE RECREACION, DEPORTE Y APROVECHAMIENTO DEL TIEMPO LIBRE DE LA COMUNIDAD EN GENERAL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110.10.01.0159 DE 11/08/2022. PRESTAR SERVICIOS EN LAS ACTIVIDADES DE RECREACION, DEPORTE Y APROVECHAMIENTO DEL TIEMPO LIBRE DE LA COMUNIDAD EN GENERAL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